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26" w:rsidRPr="005D6813" w:rsidRDefault="00916D35" w:rsidP="00954026">
      <w:pPr>
        <w:widowControl w:val="0"/>
        <w:adjustRightInd w:val="0"/>
        <w:ind w:left="-851" w:right="-801"/>
        <w:contextualSpacing w:val="0"/>
        <w:jc w:val="left"/>
        <w:textAlignment w:val="baseline"/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</w:pPr>
      <w:r w:rsidRPr="005D6813">
        <w:rPr>
          <w:rFonts w:asciiTheme="minorHAnsi" w:eastAsia="Times New Roman" w:hAnsiTheme="minorHAnsi" w:cs="Arial"/>
          <w:b/>
          <w:bCs/>
          <w:iCs/>
          <w:noProof/>
          <w:color w:val="00000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0B8E7" wp14:editId="77226AA7">
                <wp:simplePos x="0" y="0"/>
                <wp:positionH relativeFrom="column">
                  <wp:posOffset>405765</wp:posOffset>
                </wp:positionH>
                <wp:positionV relativeFrom="paragraph">
                  <wp:posOffset>-924560</wp:posOffset>
                </wp:positionV>
                <wp:extent cx="5848350" cy="754380"/>
                <wp:effectExtent l="0" t="0" r="19050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4C" w:rsidRDefault="00C6296C" w:rsidP="00E0564C">
                            <w:pPr>
                              <w:ind w:right="-276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echa </w:t>
                            </w:r>
                            <w:r w:rsidR="00145FD8">
                              <w:rPr>
                                <w:rFonts w:asciiTheme="minorHAnsi" w:hAnsiTheme="minorHAnsi"/>
                                <w:sz w:val="22"/>
                              </w:rPr>
                              <w:t>(día/mes/año)</w:t>
                            </w:r>
                            <w:r w:rsidR="00145FD8" w:rsidRPr="00145FD8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145FD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             </w:t>
                            </w:r>
                          </w:p>
                          <w:p w:rsidR="00145FD8" w:rsidRDefault="00E0564C" w:rsidP="00E0564C">
                            <w:pPr>
                              <w:ind w:right="-276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</w:t>
                            </w:r>
                            <w:r w:rsidR="00145FD8" w:rsidRPr="00145FD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rofesional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R</w:t>
                            </w:r>
                            <w:r w:rsidR="00145FD8" w:rsidRPr="00145FD8">
                              <w:rPr>
                                <w:rFonts w:asciiTheme="minorHAnsi" w:hAnsiTheme="minorHAnsi"/>
                                <w:sz w:val="22"/>
                              </w:rPr>
                              <w:t>esponsable:</w:t>
                            </w:r>
                          </w:p>
                          <w:p w:rsidR="00E0564C" w:rsidRPr="00145FD8" w:rsidRDefault="00E0564C" w:rsidP="00E0564C">
                            <w:pPr>
                              <w:ind w:right="-276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ID F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95pt;margin-top:-72.8pt;width:460.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" filled="f" strokecolor="#bfbfbf [2412]">
                <v:textbox>
                  <w:txbxContent>
                    <w:p w:rsidR="00E0564C" w:rsidRDefault="00C6296C" w:rsidP="00E0564C">
                      <w:pPr>
                        <w:ind w:right="-276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echa </w:t>
                      </w:r>
                      <w:r w:rsidR="00145FD8">
                        <w:rPr>
                          <w:rFonts w:asciiTheme="minorHAnsi" w:hAnsiTheme="minorHAnsi"/>
                          <w:sz w:val="22"/>
                        </w:rPr>
                        <w:t>(día/mes/año)</w:t>
                      </w:r>
                      <w:r w:rsidR="00145FD8" w:rsidRPr="00145FD8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145FD8">
                        <w:rPr>
                          <w:rFonts w:asciiTheme="minorHAnsi" w:hAnsiTheme="minorHAnsi"/>
                          <w:sz w:val="22"/>
                        </w:rPr>
                        <w:t xml:space="preserve">                           </w:t>
                      </w:r>
                    </w:p>
                    <w:p w:rsidR="00145FD8" w:rsidRDefault="00E0564C" w:rsidP="00E0564C">
                      <w:pPr>
                        <w:ind w:right="-276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P</w:t>
                      </w:r>
                      <w:r w:rsidR="00145FD8" w:rsidRPr="00145FD8">
                        <w:rPr>
                          <w:rFonts w:asciiTheme="minorHAnsi" w:hAnsiTheme="minorHAnsi"/>
                          <w:sz w:val="22"/>
                        </w:rPr>
                        <w:t xml:space="preserve">rofesional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R</w:t>
                      </w:r>
                      <w:r w:rsidR="00145FD8" w:rsidRPr="00145FD8">
                        <w:rPr>
                          <w:rFonts w:asciiTheme="minorHAnsi" w:hAnsiTheme="minorHAnsi"/>
                          <w:sz w:val="22"/>
                        </w:rPr>
                        <w:t>esponsable:</w:t>
                      </w:r>
                    </w:p>
                    <w:p w:rsidR="00E0564C" w:rsidRPr="00145FD8" w:rsidRDefault="00E0564C" w:rsidP="00E0564C">
                      <w:pPr>
                        <w:ind w:right="-276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ID Fam:</w:t>
                      </w:r>
                    </w:p>
                  </w:txbxContent>
                </v:textbox>
              </v:shape>
            </w:pict>
          </mc:Fallback>
        </mc:AlternateContent>
      </w:r>
      <w:r w:rsidR="000B78E9" w:rsidRPr="005D6813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>E</w:t>
      </w:r>
      <w:r w:rsidR="0089409E" w:rsidRPr="005D6813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 xml:space="preserve">NCUESTA DE SATISFACCIÓN PARA BENEFICIARIOS/AS </w:t>
      </w:r>
    </w:p>
    <w:p w:rsidR="00E4059E" w:rsidRPr="005D6813" w:rsidRDefault="00613D90" w:rsidP="00954026">
      <w:pPr>
        <w:widowControl w:val="0"/>
        <w:adjustRightInd w:val="0"/>
        <w:ind w:left="-851" w:right="-801"/>
        <w:contextualSpacing w:val="0"/>
        <w:jc w:val="left"/>
        <w:textAlignment w:val="baseline"/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</w:pPr>
      <w:r w:rsidRPr="005D6813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 xml:space="preserve">Programa Piloto Oficina Local de </w:t>
      </w:r>
      <w:r w:rsidR="00225BC5" w:rsidRPr="005D6813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 xml:space="preserve">la </w:t>
      </w:r>
      <w:r w:rsidRPr="005D6813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>Niñez</w:t>
      </w:r>
    </w:p>
    <w:p w:rsidR="003D304A" w:rsidRPr="005D6813" w:rsidRDefault="00352E43" w:rsidP="00954026">
      <w:pPr>
        <w:widowControl w:val="0"/>
        <w:adjustRightInd w:val="0"/>
        <w:ind w:left="-851" w:right="-801"/>
        <w:contextualSpacing w:val="0"/>
        <w:jc w:val="left"/>
        <w:textAlignment w:val="baseline"/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u w:val="single"/>
          <w:lang w:eastAsia="es-ES"/>
        </w:rPr>
      </w:pPr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u w:val="single"/>
          <w:lang w:eastAsia="es-ES"/>
        </w:rPr>
        <w:t>Terapia Familiar</w:t>
      </w:r>
    </w:p>
    <w:p w:rsidR="00954026" w:rsidRPr="005D6813" w:rsidRDefault="00954026" w:rsidP="00613D90">
      <w:pPr>
        <w:ind w:left="-851" w:right="-801"/>
        <w:rPr>
          <w:rFonts w:asciiTheme="minorHAnsi" w:hAnsiTheme="minorHAnsi"/>
          <w:sz w:val="20"/>
          <w:szCs w:val="20"/>
        </w:rPr>
      </w:pPr>
    </w:p>
    <w:p w:rsidR="00583867" w:rsidRDefault="000B78E9" w:rsidP="00583867">
      <w:pPr>
        <w:ind w:left="-851" w:right="-801"/>
        <w:rPr>
          <w:rFonts w:asciiTheme="minorHAnsi" w:hAnsiTheme="minorHAnsi"/>
          <w:sz w:val="20"/>
          <w:szCs w:val="20"/>
        </w:rPr>
      </w:pPr>
      <w:r w:rsidRPr="005D6813">
        <w:rPr>
          <w:rFonts w:asciiTheme="minorHAnsi" w:hAnsiTheme="minorHAnsi"/>
          <w:sz w:val="20"/>
          <w:szCs w:val="20"/>
        </w:rPr>
        <w:t xml:space="preserve">Con el objetivo de mejorar nuestra atención, la Subsecretaría de la Niñez ha desarrollado una serie de preguntas para conocer su opinión sobre las gestiones que </w:t>
      </w:r>
      <w:r w:rsidR="00613D90" w:rsidRPr="005D6813">
        <w:rPr>
          <w:rFonts w:asciiTheme="minorHAnsi" w:hAnsiTheme="minorHAnsi"/>
          <w:sz w:val="20"/>
          <w:szCs w:val="20"/>
        </w:rPr>
        <w:t xml:space="preserve">la Oficina Local ha </w:t>
      </w:r>
      <w:r w:rsidRPr="005D6813">
        <w:rPr>
          <w:rFonts w:asciiTheme="minorHAnsi" w:hAnsiTheme="minorHAnsi"/>
          <w:sz w:val="20"/>
          <w:szCs w:val="20"/>
        </w:rPr>
        <w:t>realizado para ayudarle</w:t>
      </w:r>
      <w:r w:rsidR="00613D90" w:rsidRPr="005D6813">
        <w:rPr>
          <w:rFonts w:asciiTheme="minorHAnsi" w:hAnsiTheme="minorHAnsi"/>
          <w:sz w:val="20"/>
          <w:szCs w:val="20"/>
        </w:rPr>
        <w:t xml:space="preserve"> a usted y a su familia</w:t>
      </w:r>
      <w:r w:rsidR="002769C6" w:rsidRPr="005D6813">
        <w:rPr>
          <w:rFonts w:asciiTheme="minorHAnsi" w:hAnsiTheme="minorHAnsi"/>
          <w:sz w:val="20"/>
          <w:szCs w:val="20"/>
        </w:rPr>
        <w:t>,</w:t>
      </w:r>
      <w:r w:rsidR="00F33323" w:rsidRPr="005D6813">
        <w:rPr>
          <w:rFonts w:asciiTheme="minorHAnsi" w:hAnsiTheme="minorHAnsi"/>
          <w:sz w:val="20"/>
          <w:szCs w:val="20"/>
        </w:rPr>
        <w:t xml:space="preserve"> conocer</w:t>
      </w:r>
      <w:r w:rsidR="002769C6" w:rsidRPr="005D6813">
        <w:rPr>
          <w:rFonts w:asciiTheme="minorHAnsi" w:hAnsiTheme="minorHAnsi"/>
          <w:sz w:val="20"/>
          <w:szCs w:val="20"/>
        </w:rPr>
        <w:t xml:space="preserve"> su experiencia en el Programa y su percepción respecto</w:t>
      </w:r>
      <w:r w:rsidR="00225BC5" w:rsidRPr="005D6813">
        <w:rPr>
          <w:rFonts w:asciiTheme="minorHAnsi" w:hAnsiTheme="minorHAnsi"/>
          <w:sz w:val="20"/>
          <w:szCs w:val="20"/>
        </w:rPr>
        <w:t xml:space="preserve"> a</w:t>
      </w:r>
      <w:r w:rsidR="002769C6" w:rsidRPr="005D6813">
        <w:rPr>
          <w:rFonts w:asciiTheme="minorHAnsi" w:hAnsiTheme="minorHAnsi"/>
          <w:sz w:val="20"/>
          <w:szCs w:val="20"/>
        </w:rPr>
        <w:t xml:space="preserve"> los cambios que podrían haberse generado luego de haber participado</w:t>
      </w:r>
      <w:r w:rsidR="00613D90" w:rsidRPr="005D6813">
        <w:rPr>
          <w:rFonts w:asciiTheme="minorHAnsi" w:hAnsiTheme="minorHAnsi"/>
          <w:sz w:val="20"/>
          <w:szCs w:val="20"/>
        </w:rPr>
        <w:t>.</w:t>
      </w:r>
      <w:r w:rsidR="002769C6" w:rsidRPr="005D6813">
        <w:rPr>
          <w:rFonts w:asciiTheme="minorHAnsi" w:hAnsiTheme="minorHAnsi"/>
          <w:sz w:val="20"/>
          <w:szCs w:val="20"/>
        </w:rPr>
        <w:t xml:space="preserve"> </w:t>
      </w:r>
      <w:r w:rsidR="000203E2" w:rsidRPr="005D6813">
        <w:rPr>
          <w:rFonts w:asciiTheme="minorHAnsi" w:hAnsiTheme="minorHAnsi"/>
          <w:sz w:val="20"/>
          <w:szCs w:val="20"/>
        </w:rPr>
        <w:t xml:space="preserve">                                         </w:t>
      </w:r>
      <w:r w:rsidR="002769C6" w:rsidRPr="005D6813">
        <w:rPr>
          <w:rFonts w:asciiTheme="minorHAnsi" w:hAnsiTheme="minorHAnsi"/>
          <w:sz w:val="20"/>
          <w:szCs w:val="20"/>
        </w:rPr>
        <w:t>E</w:t>
      </w:r>
      <w:r w:rsidR="00613D90" w:rsidRPr="005D6813">
        <w:rPr>
          <w:rFonts w:asciiTheme="minorHAnsi" w:hAnsiTheme="minorHAnsi"/>
          <w:sz w:val="20"/>
          <w:szCs w:val="20"/>
        </w:rPr>
        <w:t xml:space="preserve">s importante mencionar que no solicitaremos datos personales y que sus respuestas son absolutamente confidenciales, por lo que su análisis sólo busca mejorar nuestra gestión como Equipo. </w:t>
      </w:r>
    </w:p>
    <w:p w:rsidR="00583867" w:rsidRDefault="00583867" w:rsidP="00583867">
      <w:pPr>
        <w:ind w:left="-851" w:right="-801"/>
        <w:rPr>
          <w:rFonts w:asciiTheme="minorHAnsi" w:hAnsiTheme="minorHAnsi"/>
          <w:sz w:val="20"/>
          <w:szCs w:val="20"/>
        </w:rPr>
      </w:pPr>
    </w:p>
    <w:p w:rsidR="00E66619" w:rsidRPr="00583867" w:rsidRDefault="00583867" w:rsidP="00583867">
      <w:pPr>
        <w:pStyle w:val="Prrafodelista"/>
        <w:numPr>
          <w:ilvl w:val="0"/>
          <w:numId w:val="15"/>
        </w:numPr>
        <w:ind w:right="-8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atisfacción con</w:t>
      </w:r>
      <w:r w:rsidR="00E46D8B">
        <w:rPr>
          <w:rFonts w:asciiTheme="minorHAnsi" w:hAnsiTheme="minorHAnsi"/>
          <w:i/>
          <w:sz w:val="20"/>
          <w:szCs w:val="20"/>
        </w:rPr>
        <w:t xml:space="preserve"> la Terapia Familiar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E46D8B">
        <w:rPr>
          <w:rFonts w:asciiTheme="minorHAnsi" w:hAnsiTheme="minorHAnsi"/>
          <w:i/>
          <w:sz w:val="20"/>
          <w:szCs w:val="20"/>
        </w:rPr>
        <w:t>d</w:t>
      </w:r>
      <w:r>
        <w:rPr>
          <w:rFonts w:asciiTheme="minorHAnsi" w:hAnsiTheme="minorHAnsi"/>
          <w:i/>
          <w:sz w:val="20"/>
          <w:szCs w:val="20"/>
        </w:rPr>
        <w:t xml:space="preserve">el Programa: </w:t>
      </w:r>
      <w:r w:rsidR="002769C6" w:rsidRPr="00583867">
        <w:rPr>
          <w:rFonts w:asciiTheme="minorHAnsi" w:hAnsiTheme="minorHAnsi"/>
          <w:i/>
          <w:sz w:val="20"/>
          <w:szCs w:val="20"/>
        </w:rPr>
        <w:t xml:space="preserve">Por favor </w:t>
      </w:r>
      <w:r w:rsidR="005F5862" w:rsidRPr="00583867">
        <w:rPr>
          <w:rFonts w:asciiTheme="minorHAnsi" w:hAnsiTheme="minorHAnsi"/>
          <w:b/>
          <w:i/>
          <w:sz w:val="20"/>
          <w:szCs w:val="20"/>
        </w:rPr>
        <w:t>marque con X</w:t>
      </w:r>
      <w:r w:rsidR="005F5862" w:rsidRPr="00583867">
        <w:rPr>
          <w:rFonts w:asciiTheme="minorHAnsi" w:hAnsiTheme="minorHAnsi"/>
          <w:i/>
          <w:sz w:val="20"/>
          <w:szCs w:val="20"/>
        </w:rPr>
        <w:t xml:space="preserve"> su respuesta,</w:t>
      </w:r>
      <w:r w:rsidR="002D6D77" w:rsidRPr="00583867">
        <w:rPr>
          <w:rFonts w:asciiTheme="minorHAnsi" w:hAnsiTheme="minorHAnsi"/>
          <w:i/>
          <w:sz w:val="20"/>
          <w:szCs w:val="20"/>
        </w:rPr>
        <w:t xml:space="preserve"> </w:t>
      </w:r>
      <w:r w:rsidR="00845BDF" w:rsidRPr="00583867">
        <w:rPr>
          <w:rFonts w:asciiTheme="minorHAnsi" w:hAnsiTheme="minorHAnsi"/>
          <w:i/>
          <w:sz w:val="20"/>
          <w:szCs w:val="20"/>
        </w:rPr>
        <w:t>identificando su nivel de acuerdo</w:t>
      </w:r>
      <w:r w:rsidR="005F5862" w:rsidRPr="00583867">
        <w:rPr>
          <w:rFonts w:asciiTheme="minorHAnsi" w:hAnsiTheme="minorHAnsi"/>
          <w:i/>
          <w:sz w:val="20"/>
          <w:szCs w:val="20"/>
        </w:rPr>
        <w:t xml:space="preserve"> con las siguientes afirmaciones:</w:t>
      </w:r>
    </w:p>
    <w:p w:rsidR="00F739DD" w:rsidRPr="005D6813" w:rsidRDefault="00F739DD" w:rsidP="00F739DD">
      <w:pPr>
        <w:pStyle w:val="Prrafodelista"/>
        <w:ind w:left="-491" w:right="-801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10933" w:type="dxa"/>
        <w:jc w:val="center"/>
        <w:tblInd w:w="-18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"/>
        <w:gridCol w:w="7146"/>
        <w:gridCol w:w="20"/>
        <w:gridCol w:w="992"/>
        <w:gridCol w:w="7"/>
        <w:gridCol w:w="909"/>
        <w:gridCol w:w="14"/>
        <w:gridCol w:w="778"/>
        <w:gridCol w:w="19"/>
        <w:gridCol w:w="709"/>
      </w:tblGrid>
      <w:tr w:rsidR="006C5C3C" w:rsidRPr="005D6813" w:rsidTr="00583867">
        <w:trPr>
          <w:trHeight w:val="307"/>
          <w:jc w:val="center"/>
        </w:trPr>
        <w:tc>
          <w:tcPr>
            <w:tcW w:w="10933" w:type="dxa"/>
            <w:gridSpan w:val="10"/>
            <w:shd w:val="clear" w:color="auto" w:fill="4F81BD" w:themeFill="accent1"/>
            <w:vAlign w:val="center"/>
          </w:tcPr>
          <w:p w:rsidR="006C5C3C" w:rsidRPr="005D6813" w:rsidRDefault="006C5C3C" w:rsidP="00E46D8B">
            <w:pPr>
              <w:pStyle w:val="Prrafodelista"/>
              <w:numPr>
                <w:ilvl w:val="0"/>
                <w:numId w:val="8"/>
              </w:numPr>
              <w:ind w:left="287" w:right="-801" w:hanging="283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D681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SOBRE </w:t>
            </w:r>
            <w:r w:rsidR="00E46D8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ERAPIA FAMILIAR</w:t>
            </w:r>
          </w:p>
        </w:tc>
      </w:tr>
      <w:tr w:rsidR="006C5C3C" w:rsidRPr="005D6813" w:rsidTr="00583867">
        <w:trPr>
          <w:trHeight w:val="307"/>
          <w:jc w:val="center"/>
        </w:trPr>
        <w:tc>
          <w:tcPr>
            <w:tcW w:w="7485" w:type="dxa"/>
            <w:gridSpan w:val="2"/>
            <w:shd w:val="clear" w:color="auto" w:fill="808080" w:themeFill="background1" w:themeFillShade="80"/>
            <w:vAlign w:val="center"/>
          </w:tcPr>
          <w:p w:rsidR="006C5C3C" w:rsidRPr="00440787" w:rsidRDefault="006C5C3C" w:rsidP="006C5C3C">
            <w:pPr>
              <w:ind w:right="-801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40787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NIVEL DE ACUERDO</w:t>
            </w:r>
          </w:p>
        </w:tc>
        <w:tc>
          <w:tcPr>
            <w:tcW w:w="1019" w:type="dxa"/>
            <w:gridSpan w:val="3"/>
            <w:shd w:val="clear" w:color="auto" w:fill="808080" w:themeFill="background1" w:themeFillShade="80"/>
            <w:vAlign w:val="center"/>
          </w:tcPr>
          <w:p w:rsidR="006C5C3C" w:rsidRPr="00440787" w:rsidRDefault="006C5C3C" w:rsidP="00583867">
            <w:pPr>
              <w:ind w:left="-96" w:right="-92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2789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Muy en desacuerdo</w:t>
            </w:r>
          </w:p>
        </w:tc>
        <w:tc>
          <w:tcPr>
            <w:tcW w:w="923" w:type="dxa"/>
            <w:gridSpan w:val="2"/>
            <w:shd w:val="clear" w:color="auto" w:fill="808080" w:themeFill="background1" w:themeFillShade="80"/>
            <w:vAlign w:val="center"/>
          </w:tcPr>
          <w:p w:rsidR="006C5C3C" w:rsidRPr="005D6813" w:rsidRDefault="006C5C3C" w:rsidP="00583867">
            <w:pPr>
              <w:pStyle w:val="Prrafodelista"/>
              <w:ind w:left="-114" w:right="-89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2789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En desacuerdo</w:t>
            </w:r>
          </w:p>
        </w:tc>
        <w:tc>
          <w:tcPr>
            <w:tcW w:w="797" w:type="dxa"/>
            <w:gridSpan w:val="2"/>
            <w:shd w:val="clear" w:color="auto" w:fill="808080" w:themeFill="background1" w:themeFillShade="80"/>
            <w:vAlign w:val="center"/>
          </w:tcPr>
          <w:p w:rsidR="006C5C3C" w:rsidRPr="005D6813" w:rsidRDefault="006C5C3C" w:rsidP="00583867">
            <w:pPr>
              <w:pStyle w:val="Prrafodelista"/>
              <w:ind w:left="-127" w:right="-4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2789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De     acuerdo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6C5C3C" w:rsidRPr="005D6813" w:rsidRDefault="006C5C3C" w:rsidP="00583867">
            <w:pPr>
              <w:pStyle w:val="Prrafodelista"/>
              <w:ind w:left="-176" w:right="-183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52789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Muy de acuerdo</w:t>
            </w:r>
          </w:p>
        </w:tc>
      </w:tr>
      <w:tr w:rsidR="006C5C3C" w:rsidRPr="005D6813" w:rsidTr="00F3255B">
        <w:trPr>
          <w:trHeight w:val="531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24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6C5C3C" w:rsidP="00E46D8B">
            <w:pPr>
              <w:ind w:right="-24"/>
              <w:rPr>
                <w:rFonts w:asciiTheme="minorHAnsi" w:hAnsiTheme="minorHAnsi"/>
                <w:sz w:val="20"/>
                <w:szCs w:val="20"/>
              </w:rPr>
            </w:pPr>
            <w:r w:rsidRPr="006C5C3C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="00D232AB">
              <w:rPr>
                <w:rFonts w:asciiTheme="minorHAnsi" w:hAnsiTheme="minorHAnsi"/>
                <w:sz w:val="20"/>
                <w:szCs w:val="20"/>
              </w:rPr>
              <w:t>T</w:t>
            </w:r>
            <w:r w:rsidR="00E46D8B">
              <w:rPr>
                <w:rFonts w:asciiTheme="minorHAnsi" w:hAnsiTheme="minorHAnsi"/>
                <w:sz w:val="20"/>
                <w:szCs w:val="20"/>
              </w:rPr>
              <w:t>erapeuta</w:t>
            </w:r>
            <w:r w:rsidRPr="006C5C3C">
              <w:rPr>
                <w:rFonts w:asciiTheme="minorHAnsi" w:hAnsiTheme="minorHAnsi"/>
                <w:sz w:val="20"/>
                <w:szCs w:val="20"/>
              </w:rPr>
              <w:t xml:space="preserve"> que atendió a mi familia nos explicó con claridad en qué consistía la </w:t>
            </w:r>
            <w:r w:rsidR="00E46D8B">
              <w:rPr>
                <w:rFonts w:asciiTheme="minorHAnsi" w:hAnsiTheme="minorHAnsi"/>
                <w:sz w:val="20"/>
                <w:szCs w:val="20"/>
              </w:rPr>
              <w:t>Terapia Familiar</w:t>
            </w:r>
            <w:r w:rsidRPr="006C5C3C">
              <w:rPr>
                <w:rFonts w:asciiTheme="minorHAnsi" w:hAnsiTheme="minorHAnsi"/>
                <w:sz w:val="20"/>
                <w:szCs w:val="20"/>
              </w:rPr>
              <w:t>, sus etapas y los resultados esperados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F3255B">
        <w:trPr>
          <w:trHeight w:val="539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24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6C5C3C" w:rsidP="00E46D8B">
            <w:pPr>
              <w:ind w:left="16" w:right="-24"/>
              <w:rPr>
                <w:rFonts w:asciiTheme="minorHAnsi" w:hAnsiTheme="minorHAnsi"/>
                <w:sz w:val="20"/>
                <w:szCs w:val="20"/>
              </w:rPr>
            </w:pPr>
            <w:r w:rsidRPr="006C5C3C">
              <w:rPr>
                <w:rFonts w:asciiTheme="minorHAnsi" w:hAnsiTheme="minorHAnsi"/>
                <w:sz w:val="20"/>
                <w:szCs w:val="20"/>
              </w:rPr>
              <w:t xml:space="preserve">El Plan de </w:t>
            </w:r>
            <w:r w:rsidR="00E46D8B">
              <w:rPr>
                <w:rFonts w:asciiTheme="minorHAnsi" w:hAnsiTheme="minorHAnsi"/>
                <w:sz w:val="20"/>
                <w:szCs w:val="20"/>
              </w:rPr>
              <w:t>Terapia Familiar (PT</w:t>
            </w:r>
            <w:r w:rsidR="00583867">
              <w:rPr>
                <w:rFonts w:asciiTheme="minorHAnsi" w:hAnsiTheme="minorHAnsi"/>
                <w:sz w:val="20"/>
                <w:szCs w:val="20"/>
              </w:rPr>
              <w:t xml:space="preserve">F), acordado </w:t>
            </w:r>
            <w:r w:rsidR="00E46D8B">
              <w:rPr>
                <w:rFonts w:asciiTheme="minorHAnsi" w:hAnsiTheme="minorHAnsi"/>
                <w:sz w:val="20"/>
                <w:szCs w:val="20"/>
              </w:rPr>
              <w:t>entre el Terapeuta</w:t>
            </w:r>
            <w:r w:rsidRPr="006C5C3C">
              <w:rPr>
                <w:rFonts w:asciiTheme="minorHAnsi" w:hAnsiTheme="minorHAnsi"/>
                <w:sz w:val="20"/>
                <w:szCs w:val="20"/>
              </w:rPr>
              <w:t xml:space="preserve"> y nuestra familia, </w:t>
            </w:r>
            <w:r w:rsidR="00583867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Pr="006C5C3C">
              <w:rPr>
                <w:rFonts w:asciiTheme="minorHAnsi" w:hAnsiTheme="minorHAnsi"/>
                <w:sz w:val="20"/>
                <w:szCs w:val="20"/>
              </w:rPr>
              <w:t>fue desarrollado en los tiempos planificados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F3255B">
        <w:trPr>
          <w:trHeight w:val="1426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24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6C5C3C" w:rsidP="00583867">
            <w:pPr>
              <w:ind w:left="16" w:right="-24"/>
              <w:rPr>
                <w:rFonts w:asciiTheme="minorHAnsi" w:hAnsiTheme="minorHAnsi"/>
                <w:sz w:val="20"/>
                <w:szCs w:val="20"/>
              </w:rPr>
            </w:pPr>
            <w:r w:rsidRPr="006C5C3C">
              <w:rPr>
                <w:rFonts w:asciiTheme="minorHAnsi" w:hAnsiTheme="minorHAnsi"/>
                <w:sz w:val="20"/>
                <w:szCs w:val="20"/>
              </w:rPr>
              <w:t xml:space="preserve">El(los) lugar(es) acordado(s) para la realizar las sesiones de trabajo, </w:t>
            </w:r>
            <w:proofErr w:type="gramStart"/>
            <w:r w:rsidRPr="006C5C3C">
              <w:rPr>
                <w:rFonts w:asciiTheme="minorHAnsi" w:hAnsiTheme="minorHAnsi"/>
                <w:sz w:val="20"/>
                <w:szCs w:val="20"/>
              </w:rPr>
              <w:t>fue(</w:t>
            </w:r>
            <w:proofErr w:type="gramEnd"/>
            <w:r w:rsidRPr="006C5C3C">
              <w:rPr>
                <w:rFonts w:asciiTheme="minorHAnsi" w:hAnsiTheme="minorHAnsi"/>
                <w:sz w:val="20"/>
                <w:szCs w:val="20"/>
              </w:rPr>
              <w:t>ron) cómo</w:t>
            </w:r>
            <w:r w:rsidR="00AE460D">
              <w:rPr>
                <w:rFonts w:asciiTheme="minorHAnsi" w:hAnsiTheme="minorHAnsi"/>
                <w:sz w:val="20"/>
                <w:szCs w:val="20"/>
              </w:rPr>
              <w:t>do(s) para dialogar con suficiente privacidad.</w:t>
            </w:r>
          </w:p>
          <w:p w:rsidR="006C5C3C" w:rsidRPr="005D6813" w:rsidRDefault="006C5C3C" w:rsidP="00583867">
            <w:pPr>
              <w:ind w:right="-24"/>
              <w:rPr>
                <w:rFonts w:asciiTheme="minorHAnsi" w:hAnsiTheme="minorHAnsi"/>
                <w:sz w:val="20"/>
                <w:szCs w:val="20"/>
              </w:rPr>
            </w:pPr>
          </w:p>
          <w:p w:rsidR="006C5C3C" w:rsidRPr="005D6813" w:rsidRDefault="006C5C3C" w:rsidP="00583867">
            <w:pPr>
              <w:spacing w:line="360" w:lineRule="auto"/>
              <w:ind w:right="-24"/>
              <w:rPr>
                <w:rFonts w:asciiTheme="minorHAnsi" w:hAnsiTheme="minorHAnsi"/>
                <w:sz w:val="20"/>
                <w:szCs w:val="20"/>
              </w:rPr>
            </w:pPr>
            <w:r w:rsidRPr="005D6813">
              <w:rPr>
                <w:rFonts w:asciiTheme="minorHAnsi" w:hAnsiTheme="minorHAnsi"/>
                <w:sz w:val="20"/>
                <w:szCs w:val="20"/>
              </w:rPr>
              <w:t xml:space="preserve">Adicionalmente, </w:t>
            </w:r>
            <w:r w:rsidRPr="005D6813">
              <w:rPr>
                <w:rFonts w:asciiTheme="minorHAnsi" w:hAnsiTheme="minorHAnsi"/>
                <w:b/>
                <w:i/>
                <w:sz w:val="20"/>
                <w:szCs w:val="20"/>
              </w:rPr>
              <w:t>identifique con X</w:t>
            </w:r>
            <w:r w:rsidRPr="005D6813">
              <w:rPr>
                <w:rFonts w:asciiTheme="minorHAnsi" w:hAnsiTheme="minorHAnsi"/>
                <w:sz w:val="20"/>
                <w:szCs w:val="20"/>
              </w:rPr>
              <w:t xml:space="preserve"> los lugares donde se reunieron: </w:t>
            </w:r>
          </w:p>
          <w:p w:rsidR="006C5C3C" w:rsidRPr="005D6813" w:rsidRDefault="006C5C3C" w:rsidP="00583867">
            <w:pPr>
              <w:spacing w:line="360" w:lineRule="auto"/>
              <w:ind w:right="-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6D5D7C" wp14:editId="48A83663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3495</wp:posOffset>
                      </wp:positionV>
                      <wp:extent cx="123825" cy="10477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148.5pt;margin-top:1.85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" filled="f" strokecolor="#00b0f0" strokeweight="1pt"/>
                  </w:pict>
                </mc:Fallback>
              </mc:AlternateContent>
            </w:r>
            <w:r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3B53B8" wp14:editId="1707BF4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7940</wp:posOffset>
                      </wp:positionV>
                      <wp:extent cx="123825" cy="104775"/>
                      <wp:effectExtent l="0" t="0" r="285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66.9pt;margin-top:2.2pt;width:9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" filled="f" strokecolor="#00b0f0" strokeweight="1pt"/>
                  </w:pict>
                </mc:Fallback>
              </mc:AlternateContent>
            </w:r>
            <w:r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42670E" wp14:editId="517850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23825" cy="104775"/>
                      <wp:effectExtent l="0" t="0" r="28575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0;margin-top:1.85pt;width: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" filled="f" strokecolor="#00b0f0" strokeweight="1pt"/>
                  </w:pict>
                </mc:Fallback>
              </mc:AlternateContent>
            </w:r>
            <w:r w:rsidRPr="005D6813">
              <w:rPr>
                <w:rFonts w:asciiTheme="minorHAnsi" w:hAnsiTheme="minorHAnsi"/>
                <w:sz w:val="20"/>
                <w:szCs w:val="20"/>
              </w:rPr>
              <w:t>Domicilio.            Municipalidad.</w:t>
            </w:r>
            <w:r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w:t xml:space="preserve">         Otro, ¿Cuál? </w:t>
            </w:r>
            <w:r w:rsidRPr="008D161C">
              <w:rPr>
                <w:rFonts w:asciiTheme="minorHAnsi" w:hAnsiTheme="minorHAnsi"/>
                <w:noProof/>
                <w:color w:val="00B0F0"/>
                <w:sz w:val="20"/>
                <w:szCs w:val="20"/>
                <w:lang w:eastAsia="es-CL"/>
              </w:rPr>
              <w:t>________</w:t>
            </w:r>
            <w:r w:rsidR="00583867">
              <w:rPr>
                <w:rFonts w:asciiTheme="minorHAnsi" w:hAnsiTheme="minorHAnsi"/>
                <w:noProof/>
                <w:color w:val="00B0F0"/>
                <w:sz w:val="20"/>
                <w:szCs w:val="20"/>
                <w:lang w:eastAsia="es-CL"/>
              </w:rPr>
              <w:t>___</w:t>
            </w:r>
            <w:r w:rsidRPr="008D161C">
              <w:rPr>
                <w:rFonts w:asciiTheme="minorHAnsi" w:hAnsiTheme="minorHAnsi"/>
                <w:noProof/>
                <w:color w:val="00B0F0"/>
                <w:sz w:val="20"/>
                <w:szCs w:val="20"/>
                <w:lang w:eastAsia="es-CL"/>
              </w:rPr>
              <w:t>_____________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F3255B">
        <w:trPr>
          <w:trHeight w:val="512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33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5D6813" w:rsidRDefault="006332B6" w:rsidP="006332B6">
            <w:pPr>
              <w:ind w:left="16" w:right="-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D232AB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máticas trabajadas en </w:t>
            </w:r>
            <w:r w:rsidR="00D232AB">
              <w:rPr>
                <w:rFonts w:asciiTheme="minorHAnsi" w:hAnsiTheme="minorHAnsi"/>
                <w:sz w:val="20"/>
                <w:szCs w:val="20"/>
              </w:rPr>
              <w:t>el PT</w:t>
            </w:r>
            <w:r w:rsidR="006C5C3C" w:rsidRPr="006C5C3C">
              <w:rPr>
                <w:rFonts w:asciiTheme="minorHAnsi" w:hAnsiTheme="minorHAnsi"/>
                <w:sz w:val="20"/>
                <w:szCs w:val="20"/>
              </w:rPr>
              <w:t xml:space="preserve">F (acordadas con el </w:t>
            </w:r>
            <w:r w:rsidR="00E52600">
              <w:rPr>
                <w:rFonts w:asciiTheme="minorHAnsi" w:hAnsiTheme="minorHAnsi"/>
                <w:sz w:val="20"/>
                <w:szCs w:val="20"/>
              </w:rPr>
              <w:t>Terapeu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, fueron interesantes y útiles para mi familia. </w:t>
            </w:r>
            <w:r w:rsidR="006C5C3C" w:rsidRPr="006C5C3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F3255B">
        <w:trPr>
          <w:trHeight w:val="562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33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5D6813" w:rsidRDefault="006332B6" w:rsidP="00AE460D">
            <w:pPr>
              <w:ind w:left="16" w:right="-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talleres </w:t>
            </w:r>
            <w:r w:rsidR="00AE460D">
              <w:rPr>
                <w:rFonts w:asciiTheme="minorHAnsi" w:hAnsiTheme="minorHAnsi"/>
                <w:sz w:val="20"/>
                <w:szCs w:val="20"/>
              </w:rPr>
              <w:t xml:space="preserve">grupal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e realizamos junto con otras familias significaron un aporte a la Terapia Familiar que estábamos trabajando. 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F3255B">
        <w:trPr>
          <w:trHeight w:val="272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33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6332B6" w:rsidP="006332B6">
            <w:pPr>
              <w:ind w:right="-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todas las etapas de la  Terapia Familiar me sentí acogido por el Terapeuta. 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F3255B">
        <w:trPr>
          <w:trHeight w:val="545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33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6332B6" w:rsidP="00583867">
            <w:pPr>
              <w:ind w:left="16" w:right="-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 logrado ver cambios positivos en mi familia, en relación al modo en el que nos relacionamos y funcionamos como grupo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83867" w:rsidRDefault="00583867" w:rsidP="00583867">
      <w:pPr>
        <w:ind w:right="-801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C6296C" w:rsidRPr="00583867" w:rsidRDefault="00CC7514" w:rsidP="00583867">
      <w:pPr>
        <w:pStyle w:val="Prrafodelista"/>
        <w:numPr>
          <w:ilvl w:val="0"/>
          <w:numId w:val="15"/>
        </w:numPr>
        <w:ind w:right="-801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Observaciones:</w:t>
      </w:r>
      <w:r w:rsidR="003A174C" w:rsidRPr="00583867">
        <w:rPr>
          <w:rFonts w:asciiTheme="minorHAnsi" w:hAnsiTheme="minorHAnsi"/>
          <w:i/>
          <w:sz w:val="20"/>
          <w:szCs w:val="20"/>
        </w:rPr>
        <w:t xml:space="preserve"> </w:t>
      </w:r>
      <w:r w:rsidR="00C6296C" w:rsidRPr="00583867">
        <w:rPr>
          <w:rFonts w:asciiTheme="minorHAnsi" w:hAnsiTheme="minorHAnsi"/>
          <w:i/>
          <w:sz w:val="20"/>
          <w:szCs w:val="20"/>
        </w:rPr>
        <w:t>Por favor</w:t>
      </w:r>
      <w:r w:rsidR="00916D35" w:rsidRPr="00583867">
        <w:rPr>
          <w:rFonts w:asciiTheme="minorHAnsi" w:hAnsiTheme="minorHAnsi"/>
          <w:i/>
          <w:sz w:val="20"/>
          <w:szCs w:val="20"/>
        </w:rPr>
        <w:t xml:space="preserve"> </w:t>
      </w:r>
      <w:r w:rsidR="00916D35" w:rsidRPr="00583867">
        <w:rPr>
          <w:rFonts w:asciiTheme="minorHAnsi" w:hAnsiTheme="minorHAnsi"/>
          <w:b/>
          <w:i/>
          <w:sz w:val="20"/>
          <w:szCs w:val="20"/>
        </w:rPr>
        <w:t>describa</w:t>
      </w:r>
      <w:r w:rsidR="00916D35" w:rsidRPr="00583867">
        <w:rPr>
          <w:rFonts w:asciiTheme="minorHAnsi" w:hAnsiTheme="minorHAnsi"/>
          <w:i/>
          <w:sz w:val="20"/>
          <w:szCs w:val="20"/>
        </w:rPr>
        <w:t xml:space="preserve"> cualquier observació</w:t>
      </w:r>
      <w:r w:rsidR="00433F64" w:rsidRPr="00583867">
        <w:rPr>
          <w:rFonts w:asciiTheme="minorHAnsi" w:hAnsiTheme="minorHAnsi"/>
          <w:i/>
          <w:sz w:val="20"/>
          <w:szCs w:val="20"/>
        </w:rPr>
        <w:t>n o</w:t>
      </w:r>
      <w:r w:rsidR="003A174C" w:rsidRPr="00583867">
        <w:rPr>
          <w:rFonts w:asciiTheme="minorHAnsi" w:hAnsiTheme="minorHAnsi"/>
          <w:i/>
          <w:sz w:val="20"/>
          <w:szCs w:val="20"/>
        </w:rPr>
        <w:t xml:space="preserve"> sugerencia que quiera hacer.</w:t>
      </w:r>
    </w:p>
    <w:p w:rsidR="00E804AB" w:rsidRPr="005D6813" w:rsidRDefault="003A174C" w:rsidP="00613D90">
      <w:pPr>
        <w:ind w:left="-851" w:right="-801"/>
        <w:rPr>
          <w:b/>
          <w:i/>
          <w:sz w:val="20"/>
          <w:szCs w:val="20"/>
        </w:rPr>
      </w:pPr>
      <w:r w:rsidRPr="005D6813">
        <w:rPr>
          <w:b/>
          <w:i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0FDC" wp14:editId="62644BCD">
                <wp:simplePos x="0" y="0"/>
                <wp:positionH relativeFrom="column">
                  <wp:posOffset>-689610</wp:posOffset>
                </wp:positionH>
                <wp:positionV relativeFrom="paragraph">
                  <wp:posOffset>34925</wp:posOffset>
                </wp:positionV>
                <wp:extent cx="6943725" cy="23812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381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54.3pt;margin-top:2.75pt;width:546.7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" filled="f" strokecolor="#bfbfbf [2412]" strokeweight="1pt"/>
            </w:pict>
          </mc:Fallback>
        </mc:AlternateContent>
      </w:r>
    </w:p>
    <w:sectPr w:rsidR="00E804AB" w:rsidRPr="005D6813" w:rsidSect="003A1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7" w:right="1701" w:bottom="1417" w:left="1701" w:header="284" w:footer="1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1FA9D8" w15:done="0"/>
  <w15:commentEx w15:paraId="2BC3C9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33" w:rsidRDefault="00382D33" w:rsidP="00C91522">
      <w:pPr>
        <w:spacing w:line="240" w:lineRule="auto"/>
      </w:pPr>
      <w:r>
        <w:separator/>
      </w:r>
    </w:p>
  </w:endnote>
  <w:endnote w:type="continuationSeparator" w:id="0">
    <w:p w:rsidR="00382D33" w:rsidRDefault="00382D33" w:rsidP="00C9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55" w:rsidRDefault="001A25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E6" w:rsidRDefault="00D477E6">
    <w:pPr>
      <w:pStyle w:val="Piedepgina"/>
      <w:jc w:val="right"/>
    </w:pPr>
  </w:p>
  <w:p w:rsidR="004D0ED3" w:rsidRDefault="004D0ED3" w:rsidP="004D0ED3">
    <w:pPr>
      <w:pStyle w:val="Piedepgina"/>
      <w:rPr>
        <w:rFonts w:ascii="Verdana" w:hAnsi="Verdana"/>
        <w:color w:val="666666"/>
        <w:sz w:val="18"/>
        <w:szCs w:val="18"/>
      </w:rPr>
    </w:pPr>
  </w:p>
  <w:p w:rsidR="004D0ED3" w:rsidRDefault="001A2555" w:rsidP="004D0ED3">
    <w:pPr>
      <w:pStyle w:val="Piedepgina"/>
      <w:rPr>
        <w:rFonts w:ascii="Verdana" w:hAnsi="Verdana"/>
        <w:color w:val="666666"/>
        <w:sz w:val="18"/>
        <w:szCs w:val="18"/>
      </w:rPr>
    </w:pPr>
    <w:r>
      <w:rPr>
        <w:rFonts w:ascii="Verdana" w:hAnsi="Verdana"/>
        <w:color w:val="666666"/>
        <w:sz w:val="18"/>
        <w:szCs w:val="18"/>
      </w:rPr>
      <w:t>Subsecretaría de la Niñez</w:t>
    </w:r>
    <w:r w:rsidR="004D0ED3">
      <w:rPr>
        <w:rFonts w:ascii="Verdana" w:hAnsi="Verdana"/>
        <w:color w:val="666666"/>
        <w:sz w:val="18"/>
        <w:szCs w:val="18"/>
      </w:rPr>
      <w:t xml:space="preserve"> - Dirección: Catedral 1575, Santiago - Teléfono: +56 2 26751</w:t>
    </w:r>
    <w:r>
      <w:rPr>
        <w:rFonts w:ascii="Verdana" w:hAnsi="Verdana"/>
        <w:color w:val="666666"/>
        <w:sz w:val="18"/>
        <w:szCs w:val="18"/>
      </w:rPr>
      <w:t>735</w:t>
    </w:r>
  </w:p>
  <w:p w:rsidR="00E54B04" w:rsidRDefault="00E54B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55" w:rsidRDefault="001A25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33" w:rsidRDefault="00382D33" w:rsidP="00C91522">
      <w:pPr>
        <w:spacing w:line="240" w:lineRule="auto"/>
      </w:pPr>
      <w:r>
        <w:separator/>
      </w:r>
    </w:p>
  </w:footnote>
  <w:footnote w:type="continuationSeparator" w:id="0">
    <w:p w:rsidR="00382D33" w:rsidRDefault="00382D33" w:rsidP="00C91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55" w:rsidRDefault="001A25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22" w:rsidRDefault="005807D7" w:rsidP="000B78E9">
    <w:pPr>
      <w:pStyle w:val="Encabezado"/>
      <w:tabs>
        <w:tab w:val="clear" w:pos="8838"/>
        <w:tab w:val="right" w:pos="9639"/>
      </w:tabs>
      <w:ind w:left="-851" w:right="-801"/>
    </w:pPr>
    <w:r w:rsidRPr="005807D7">
      <w:rPr>
        <w:noProof/>
        <w:lang w:eastAsia="es-CL"/>
      </w:rPr>
      <w:drawing>
        <wp:inline distT="0" distB="0" distL="0" distR="0" wp14:anchorId="07017D2D" wp14:editId="27FFA9CD">
          <wp:extent cx="829339" cy="750528"/>
          <wp:effectExtent l="0" t="0" r="8890" b="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00" cy="76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FD2" w:rsidRDefault="00156F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55" w:rsidRDefault="001A25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6A8"/>
    <w:multiLevelType w:val="hybridMultilevel"/>
    <w:tmpl w:val="1CDC6F68"/>
    <w:lvl w:ilvl="0" w:tplc="5CCEA134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A55C00"/>
    <w:multiLevelType w:val="hybridMultilevel"/>
    <w:tmpl w:val="394EB162"/>
    <w:lvl w:ilvl="0" w:tplc="4BD0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010"/>
    <w:multiLevelType w:val="hybridMultilevel"/>
    <w:tmpl w:val="AE548032"/>
    <w:lvl w:ilvl="0" w:tplc="89A2A194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78A1"/>
    <w:multiLevelType w:val="hybridMultilevel"/>
    <w:tmpl w:val="71AE9E92"/>
    <w:lvl w:ilvl="0" w:tplc="E1E4A0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1BC207D0"/>
    <w:multiLevelType w:val="hybridMultilevel"/>
    <w:tmpl w:val="E9A03568"/>
    <w:lvl w:ilvl="0" w:tplc="34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BDC46BE"/>
    <w:multiLevelType w:val="hybridMultilevel"/>
    <w:tmpl w:val="E48C773A"/>
    <w:lvl w:ilvl="0" w:tplc="1304C36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C947458"/>
    <w:multiLevelType w:val="hybridMultilevel"/>
    <w:tmpl w:val="96D4EAFA"/>
    <w:lvl w:ilvl="0" w:tplc="A4225A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11AA5"/>
    <w:multiLevelType w:val="hybridMultilevel"/>
    <w:tmpl w:val="D70A52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D96470"/>
    <w:multiLevelType w:val="hybridMultilevel"/>
    <w:tmpl w:val="98DCB62A"/>
    <w:lvl w:ilvl="0" w:tplc="EAE4E84E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379D"/>
    <w:multiLevelType w:val="hybridMultilevel"/>
    <w:tmpl w:val="AB346D44"/>
    <w:lvl w:ilvl="0" w:tplc="C9F0B350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BBC3B13"/>
    <w:multiLevelType w:val="hybridMultilevel"/>
    <w:tmpl w:val="088AD622"/>
    <w:lvl w:ilvl="0" w:tplc="8A02D908">
      <w:start w:val="1"/>
      <w:numFmt w:val="decimal"/>
      <w:pStyle w:val="Ttulo2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9526F"/>
    <w:multiLevelType w:val="hybridMultilevel"/>
    <w:tmpl w:val="2B12A5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84FDD"/>
    <w:multiLevelType w:val="hybridMultilevel"/>
    <w:tmpl w:val="E67E03D4"/>
    <w:lvl w:ilvl="0" w:tplc="D3C6DA3C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74105363"/>
    <w:multiLevelType w:val="hybridMultilevel"/>
    <w:tmpl w:val="64BE4BE2"/>
    <w:lvl w:ilvl="0" w:tplc="BFEE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37B3"/>
    <w:multiLevelType w:val="hybridMultilevel"/>
    <w:tmpl w:val="0C90437A"/>
    <w:lvl w:ilvl="0" w:tplc="9E06B2A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alina Rocio Soto Espinoza">
    <w15:presenceInfo w15:providerId="None" w15:userId="Catalina Rocio Soto Espino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F9"/>
    <w:rsid w:val="000002BB"/>
    <w:rsid w:val="00005040"/>
    <w:rsid w:val="000203E2"/>
    <w:rsid w:val="00026F27"/>
    <w:rsid w:val="00034283"/>
    <w:rsid w:val="0004729C"/>
    <w:rsid w:val="000506A2"/>
    <w:rsid w:val="00054128"/>
    <w:rsid w:val="0006412B"/>
    <w:rsid w:val="00064C8E"/>
    <w:rsid w:val="00065B17"/>
    <w:rsid w:val="00070092"/>
    <w:rsid w:val="00070F8D"/>
    <w:rsid w:val="000767ED"/>
    <w:rsid w:val="00083609"/>
    <w:rsid w:val="000845A2"/>
    <w:rsid w:val="000B3B84"/>
    <w:rsid w:val="000B78E9"/>
    <w:rsid w:val="000C0730"/>
    <w:rsid w:val="000C7AD1"/>
    <w:rsid w:val="000C7F72"/>
    <w:rsid w:val="0010287D"/>
    <w:rsid w:val="00103DA7"/>
    <w:rsid w:val="001173EA"/>
    <w:rsid w:val="00126205"/>
    <w:rsid w:val="001335E5"/>
    <w:rsid w:val="00133D08"/>
    <w:rsid w:val="00134C76"/>
    <w:rsid w:val="00135C7B"/>
    <w:rsid w:val="0014198D"/>
    <w:rsid w:val="00142E20"/>
    <w:rsid w:val="001435D2"/>
    <w:rsid w:val="00145FD8"/>
    <w:rsid w:val="001516A8"/>
    <w:rsid w:val="00156FD2"/>
    <w:rsid w:val="00173040"/>
    <w:rsid w:val="001801EE"/>
    <w:rsid w:val="001816DD"/>
    <w:rsid w:val="0018206D"/>
    <w:rsid w:val="001904D9"/>
    <w:rsid w:val="0019548B"/>
    <w:rsid w:val="0019747F"/>
    <w:rsid w:val="001A2555"/>
    <w:rsid w:val="001A2D00"/>
    <w:rsid w:val="001B1BB5"/>
    <w:rsid w:val="001B1E3D"/>
    <w:rsid w:val="001B2654"/>
    <w:rsid w:val="001B7B2F"/>
    <w:rsid w:val="001D2857"/>
    <w:rsid w:val="001D2FCF"/>
    <w:rsid w:val="001E1A9B"/>
    <w:rsid w:val="001E687C"/>
    <w:rsid w:val="001E6E37"/>
    <w:rsid w:val="001F06AA"/>
    <w:rsid w:val="001F402D"/>
    <w:rsid w:val="0020131B"/>
    <w:rsid w:val="00220D02"/>
    <w:rsid w:val="00225BC5"/>
    <w:rsid w:val="0024456A"/>
    <w:rsid w:val="00251402"/>
    <w:rsid w:val="002528C5"/>
    <w:rsid w:val="00262D37"/>
    <w:rsid w:val="00263F1B"/>
    <w:rsid w:val="00270E76"/>
    <w:rsid w:val="002769C6"/>
    <w:rsid w:val="00282D5B"/>
    <w:rsid w:val="00284EA6"/>
    <w:rsid w:val="002878BB"/>
    <w:rsid w:val="002B063E"/>
    <w:rsid w:val="002B1CE9"/>
    <w:rsid w:val="002C1BA2"/>
    <w:rsid w:val="002C674A"/>
    <w:rsid w:val="002D6D77"/>
    <w:rsid w:val="002D7237"/>
    <w:rsid w:val="002E4212"/>
    <w:rsid w:val="002F5E73"/>
    <w:rsid w:val="002F71BC"/>
    <w:rsid w:val="003176C6"/>
    <w:rsid w:val="00323A06"/>
    <w:rsid w:val="00326956"/>
    <w:rsid w:val="00332438"/>
    <w:rsid w:val="00332A85"/>
    <w:rsid w:val="003460EA"/>
    <w:rsid w:val="00347083"/>
    <w:rsid w:val="00352E43"/>
    <w:rsid w:val="00370C2F"/>
    <w:rsid w:val="0037193F"/>
    <w:rsid w:val="00374E90"/>
    <w:rsid w:val="0038157E"/>
    <w:rsid w:val="003815D5"/>
    <w:rsid w:val="00382D33"/>
    <w:rsid w:val="00384D8F"/>
    <w:rsid w:val="00390727"/>
    <w:rsid w:val="0039502E"/>
    <w:rsid w:val="003A0540"/>
    <w:rsid w:val="003A174C"/>
    <w:rsid w:val="003A57EE"/>
    <w:rsid w:val="003B13FC"/>
    <w:rsid w:val="003C6671"/>
    <w:rsid w:val="003D304A"/>
    <w:rsid w:val="003E323C"/>
    <w:rsid w:val="003F06FF"/>
    <w:rsid w:val="003F64C6"/>
    <w:rsid w:val="003F6B26"/>
    <w:rsid w:val="0040681B"/>
    <w:rsid w:val="00407833"/>
    <w:rsid w:val="00416F87"/>
    <w:rsid w:val="00424629"/>
    <w:rsid w:val="00424D86"/>
    <w:rsid w:val="004261E6"/>
    <w:rsid w:val="00433F64"/>
    <w:rsid w:val="00435A23"/>
    <w:rsid w:val="004404DF"/>
    <w:rsid w:val="00440787"/>
    <w:rsid w:val="00450C8F"/>
    <w:rsid w:val="00455B61"/>
    <w:rsid w:val="00464A92"/>
    <w:rsid w:val="00465186"/>
    <w:rsid w:val="0047389B"/>
    <w:rsid w:val="004A4F0E"/>
    <w:rsid w:val="004A5372"/>
    <w:rsid w:val="004B3EB7"/>
    <w:rsid w:val="004B6015"/>
    <w:rsid w:val="004B63F6"/>
    <w:rsid w:val="004B6795"/>
    <w:rsid w:val="004C482C"/>
    <w:rsid w:val="004D0ED3"/>
    <w:rsid w:val="004D1BFD"/>
    <w:rsid w:val="004E21E5"/>
    <w:rsid w:val="004E5EA8"/>
    <w:rsid w:val="004E674A"/>
    <w:rsid w:val="004E674F"/>
    <w:rsid w:val="004F1F55"/>
    <w:rsid w:val="004F4E8D"/>
    <w:rsid w:val="004F68E4"/>
    <w:rsid w:val="004F6A11"/>
    <w:rsid w:val="005056AE"/>
    <w:rsid w:val="00512098"/>
    <w:rsid w:val="00524732"/>
    <w:rsid w:val="005328DA"/>
    <w:rsid w:val="00534F63"/>
    <w:rsid w:val="0053647A"/>
    <w:rsid w:val="005411BE"/>
    <w:rsid w:val="00575297"/>
    <w:rsid w:val="00577401"/>
    <w:rsid w:val="0058052F"/>
    <w:rsid w:val="005807D7"/>
    <w:rsid w:val="00581789"/>
    <w:rsid w:val="00583867"/>
    <w:rsid w:val="0059027F"/>
    <w:rsid w:val="0059461C"/>
    <w:rsid w:val="005A5A1E"/>
    <w:rsid w:val="005B158E"/>
    <w:rsid w:val="005C7ED6"/>
    <w:rsid w:val="005D5405"/>
    <w:rsid w:val="005D6813"/>
    <w:rsid w:val="005F5862"/>
    <w:rsid w:val="0061142B"/>
    <w:rsid w:val="00613D90"/>
    <w:rsid w:val="006170CD"/>
    <w:rsid w:val="00617574"/>
    <w:rsid w:val="006332B6"/>
    <w:rsid w:val="00640694"/>
    <w:rsid w:val="00642E87"/>
    <w:rsid w:val="006531E6"/>
    <w:rsid w:val="006561AB"/>
    <w:rsid w:val="0066473C"/>
    <w:rsid w:val="00665C15"/>
    <w:rsid w:val="006711D2"/>
    <w:rsid w:val="0067700A"/>
    <w:rsid w:val="00677D1E"/>
    <w:rsid w:val="00677E9A"/>
    <w:rsid w:val="006C0308"/>
    <w:rsid w:val="006C4D5A"/>
    <w:rsid w:val="006C5C3C"/>
    <w:rsid w:val="006E4702"/>
    <w:rsid w:val="00711452"/>
    <w:rsid w:val="00711FDF"/>
    <w:rsid w:val="0071291E"/>
    <w:rsid w:val="00716B63"/>
    <w:rsid w:val="00720F9D"/>
    <w:rsid w:val="0073023B"/>
    <w:rsid w:val="00731414"/>
    <w:rsid w:val="00732B65"/>
    <w:rsid w:val="00736FBA"/>
    <w:rsid w:val="00755CA3"/>
    <w:rsid w:val="00756C21"/>
    <w:rsid w:val="00766FF6"/>
    <w:rsid w:val="007749A6"/>
    <w:rsid w:val="00782481"/>
    <w:rsid w:val="00791BF1"/>
    <w:rsid w:val="00792DB2"/>
    <w:rsid w:val="00797C83"/>
    <w:rsid w:val="007A2C78"/>
    <w:rsid w:val="007B75F3"/>
    <w:rsid w:val="007C1E0D"/>
    <w:rsid w:val="007C31AD"/>
    <w:rsid w:val="007D0862"/>
    <w:rsid w:val="007D570C"/>
    <w:rsid w:val="007D61F3"/>
    <w:rsid w:val="007D66A8"/>
    <w:rsid w:val="007F138A"/>
    <w:rsid w:val="007F72A3"/>
    <w:rsid w:val="00805B4B"/>
    <w:rsid w:val="00805C17"/>
    <w:rsid w:val="00832E16"/>
    <w:rsid w:val="0083485A"/>
    <w:rsid w:val="00836FAC"/>
    <w:rsid w:val="00843024"/>
    <w:rsid w:val="00845BDF"/>
    <w:rsid w:val="00865775"/>
    <w:rsid w:val="00872CC2"/>
    <w:rsid w:val="008909E6"/>
    <w:rsid w:val="00891638"/>
    <w:rsid w:val="0089248C"/>
    <w:rsid w:val="0089409E"/>
    <w:rsid w:val="00895E0E"/>
    <w:rsid w:val="008A17DE"/>
    <w:rsid w:val="008A1E4F"/>
    <w:rsid w:val="008B1458"/>
    <w:rsid w:val="008B2F10"/>
    <w:rsid w:val="008C4303"/>
    <w:rsid w:val="008D0D1C"/>
    <w:rsid w:val="008D0D8D"/>
    <w:rsid w:val="008D161C"/>
    <w:rsid w:val="008E1AC2"/>
    <w:rsid w:val="00902B2A"/>
    <w:rsid w:val="00904462"/>
    <w:rsid w:val="00912963"/>
    <w:rsid w:val="00916D35"/>
    <w:rsid w:val="0092175A"/>
    <w:rsid w:val="009269C3"/>
    <w:rsid w:val="00926A73"/>
    <w:rsid w:val="009323B1"/>
    <w:rsid w:val="00932BF0"/>
    <w:rsid w:val="00945649"/>
    <w:rsid w:val="00954026"/>
    <w:rsid w:val="009572DF"/>
    <w:rsid w:val="00983DD1"/>
    <w:rsid w:val="009850D7"/>
    <w:rsid w:val="009947CA"/>
    <w:rsid w:val="009B3E4C"/>
    <w:rsid w:val="009D0EA0"/>
    <w:rsid w:val="009D144F"/>
    <w:rsid w:val="009D4B6A"/>
    <w:rsid w:val="009E2183"/>
    <w:rsid w:val="009F067F"/>
    <w:rsid w:val="009F1EB4"/>
    <w:rsid w:val="00A0104F"/>
    <w:rsid w:val="00A011B1"/>
    <w:rsid w:val="00A115D7"/>
    <w:rsid w:val="00A36763"/>
    <w:rsid w:val="00A458C4"/>
    <w:rsid w:val="00A50316"/>
    <w:rsid w:val="00A5171D"/>
    <w:rsid w:val="00A52573"/>
    <w:rsid w:val="00A64199"/>
    <w:rsid w:val="00A65E1C"/>
    <w:rsid w:val="00A7413D"/>
    <w:rsid w:val="00A770A7"/>
    <w:rsid w:val="00A83BD4"/>
    <w:rsid w:val="00A86971"/>
    <w:rsid w:val="00AA7CFA"/>
    <w:rsid w:val="00AC2C5A"/>
    <w:rsid w:val="00AC344F"/>
    <w:rsid w:val="00AD691D"/>
    <w:rsid w:val="00AE05A0"/>
    <w:rsid w:val="00AE460D"/>
    <w:rsid w:val="00AE59DB"/>
    <w:rsid w:val="00AE60E7"/>
    <w:rsid w:val="00AF127B"/>
    <w:rsid w:val="00AF218A"/>
    <w:rsid w:val="00AF53B9"/>
    <w:rsid w:val="00AF5A8E"/>
    <w:rsid w:val="00B009F8"/>
    <w:rsid w:val="00B03003"/>
    <w:rsid w:val="00B05AB9"/>
    <w:rsid w:val="00B061BD"/>
    <w:rsid w:val="00B0762A"/>
    <w:rsid w:val="00B07CA9"/>
    <w:rsid w:val="00B262C3"/>
    <w:rsid w:val="00B27165"/>
    <w:rsid w:val="00B2789E"/>
    <w:rsid w:val="00B31149"/>
    <w:rsid w:val="00B352CB"/>
    <w:rsid w:val="00B46319"/>
    <w:rsid w:val="00B51F36"/>
    <w:rsid w:val="00B52789"/>
    <w:rsid w:val="00B70E87"/>
    <w:rsid w:val="00B740BE"/>
    <w:rsid w:val="00B761C2"/>
    <w:rsid w:val="00B94551"/>
    <w:rsid w:val="00BA0F82"/>
    <w:rsid w:val="00BA53C1"/>
    <w:rsid w:val="00BA746D"/>
    <w:rsid w:val="00BB5970"/>
    <w:rsid w:val="00BC598D"/>
    <w:rsid w:val="00BD131B"/>
    <w:rsid w:val="00BE1AA7"/>
    <w:rsid w:val="00BE5086"/>
    <w:rsid w:val="00BE7661"/>
    <w:rsid w:val="00BF3E45"/>
    <w:rsid w:val="00BF4FFA"/>
    <w:rsid w:val="00BF7829"/>
    <w:rsid w:val="00C2291F"/>
    <w:rsid w:val="00C23689"/>
    <w:rsid w:val="00C271DC"/>
    <w:rsid w:val="00C34421"/>
    <w:rsid w:val="00C35D48"/>
    <w:rsid w:val="00C41490"/>
    <w:rsid w:val="00C428FD"/>
    <w:rsid w:val="00C54F3E"/>
    <w:rsid w:val="00C6296C"/>
    <w:rsid w:val="00C77765"/>
    <w:rsid w:val="00C825B6"/>
    <w:rsid w:val="00C84370"/>
    <w:rsid w:val="00C86400"/>
    <w:rsid w:val="00C8646F"/>
    <w:rsid w:val="00C90403"/>
    <w:rsid w:val="00C91522"/>
    <w:rsid w:val="00C9604A"/>
    <w:rsid w:val="00C96360"/>
    <w:rsid w:val="00CA6440"/>
    <w:rsid w:val="00CB2731"/>
    <w:rsid w:val="00CB48BE"/>
    <w:rsid w:val="00CC27B2"/>
    <w:rsid w:val="00CC7514"/>
    <w:rsid w:val="00CD16DB"/>
    <w:rsid w:val="00CE0096"/>
    <w:rsid w:val="00CE1895"/>
    <w:rsid w:val="00D03D29"/>
    <w:rsid w:val="00D13713"/>
    <w:rsid w:val="00D232AB"/>
    <w:rsid w:val="00D23558"/>
    <w:rsid w:val="00D24126"/>
    <w:rsid w:val="00D317E8"/>
    <w:rsid w:val="00D32F33"/>
    <w:rsid w:val="00D344A0"/>
    <w:rsid w:val="00D34B3C"/>
    <w:rsid w:val="00D367E8"/>
    <w:rsid w:val="00D41BD1"/>
    <w:rsid w:val="00D45F01"/>
    <w:rsid w:val="00D4638E"/>
    <w:rsid w:val="00D46D68"/>
    <w:rsid w:val="00D477E6"/>
    <w:rsid w:val="00D51C1B"/>
    <w:rsid w:val="00D62B5E"/>
    <w:rsid w:val="00D64BAE"/>
    <w:rsid w:val="00D65043"/>
    <w:rsid w:val="00D71FDC"/>
    <w:rsid w:val="00D84ABC"/>
    <w:rsid w:val="00D92F63"/>
    <w:rsid w:val="00D94F8E"/>
    <w:rsid w:val="00DB7D44"/>
    <w:rsid w:val="00DC47AC"/>
    <w:rsid w:val="00DE2F23"/>
    <w:rsid w:val="00DE5D38"/>
    <w:rsid w:val="00DF1E91"/>
    <w:rsid w:val="00E0564C"/>
    <w:rsid w:val="00E137B7"/>
    <w:rsid w:val="00E139D0"/>
    <w:rsid w:val="00E23005"/>
    <w:rsid w:val="00E24F02"/>
    <w:rsid w:val="00E26DAE"/>
    <w:rsid w:val="00E306B8"/>
    <w:rsid w:val="00E4059E"/>
    <w:rsid w:val="00E434F0"/>
    <w:rsid w:val="00E46D8B"/>
    <w:rsid w:val="00E51205"/>
    <w:rsid w:val="00E52600"/>
    <w:rsid w:val="00E5417A"/>
    <w:rsid w:val="00E54B04"/>
    <w:rsid w:val="00E56CA5"/>
    <w:rsid w:val="00E60176"/>
    <w:rsid w:val="00E60422"/>
    <w:rsid w:val="00E62A12"/>
    <w:rsid w:val="00E66619"/>
    <w:rsid w:val="00E73FBB"/>
    <w:rsid w:val="00E804AB"/>
    <w:rsid w:val="00E81FE5"/>
    <w:rsid w:val="00E8240B"/>
    <w:rsid w:val="00E930B8"/>
    <w:rsid w:val="00E93FE6"/>
    <w:rsid w:val="00EA32F4"/>
    <w:rsid w:val="00EB183C"/>
    <w:rsid w:val="00EB2B80"/>
    <w:rsid w:val="00EC66D2"/>
    <w:rsid w:val="00EC6CEA"/>
    <w:rsid w:val="00EF0AC0"/>
    <w:rsid w:val="00EF0C08"/>
    <w:rsid w:val="00F0162E"/>
    <w:rsid w:val="00F05DED"/>
    <w:rsid w:val="00F060AB"/>
    <w:rsid w:val="00F23DC4"/>
    <w:rsid w:val="00F3255B"/>
    <w:rsid w:val="00F33323"/>
    <w:rsid w:val="00F53795"/>
    <w:rsid w:val="00F568F9"/>
    <w:rsid w:val="00F60779"/>
    <w:rsid w:val="00F60992"/>
    <w:rsid w:val="00F64613"/>
    <w:rsid w:val="00F64DD3"/>
    <w:rsid w:val="00F66A4B"/>
    <w:rsid w:val="00F739DD"/>
    <w:rsid w:val="00F814B8"/>
    <w:rsid w:val="00F8276B"/>
    <w:rsid w:val="00F83E2F"/>
    <w:rsid w:val="00FA0511"/>
    <w:rsid w:val="00FA470C"/>
    <w:rsid w:val="00FA5F4F"/>
    <w:rsid w:val="00FC0706"/>
    <w:rsid w:val="00FC0A99"/>
    <w:rsid w:val="00FC69A2"/>
    <w:rsid w:val="00FC7171"/>
    <w:rsid w:val="00FD5191"/>
    <w:rsid w:val="00FD686C"/>
    <w:rsid w:val="00FE3BDB"/>
    <w:rsid w:val="00FF08B3"/>
    <w:rsid w:val="00FF1F1D"/>
    <w:rsid w:val="00FF20CA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23"/>
    <w:pPr>
      <w:spacing w:after="0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35A23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A23"/>
    <w:pPr>
      <w:keepNext/>
      <w:keepLines/>
      <w:numPr>
        <w:numId w:val="2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1402"/>
    <w:pPr>
      <w:keepNext/>
      <w:keepLines/>
      <w:numPr>
        <w:numId w:val="3"/>
      </w:numPr>
      <w:ind w:left="714" w:hanging="357"/>
      <w:outlineLvl w:val="2"/>
    </w:pPr>
    <w:rPr>
      <w:rFonts w:eastAsiaTheme="majorEastAsia" w:cstheme="maj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5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52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522"/>
  </w:style>
  <w:style w:type="paragraph" w:styleId="Piedepgina">
    <w:name w:val="footer"/>
    <w:basedOn w:val="Normal"/>
    <w:link w:val="PiedepginaCar"/>
    <w:uiPriority w:val="99"/>
    <w:unhideWhenUsed/>
    <w:rsid w:val="00C9152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522"/>
  </w:style>
  <w:style w:type="paragraph" w:styleId="Prrafodelista">
    <w:name w:val="List Paragraph"/>
    <w:basedOn w:val="Normal"/>
    <w:uiPriority w:val="34"/>
    <w:qFormat/>
    <w:rsid w:val="004D0ED3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435A2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5A23"/>
    <w:rPr>
      <w:rFonts w:ascii="Arial" w:eastAsiaTheme="majorEastAsia" w:hAnsi="Arial" w:cstheme="majorBidi"/>
      <w:b/>
      <w:bCs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E0D"/>
    <w:pPr>
      <w:spacing w:line="240" w:lineRule="auto"/>
    </w:pPr>
    <w:rPr>
      <w:rFonts w:ascii="Franklin Gothic Book" w:hAnsi="Franklin Gothic Book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1E0D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1E0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51402"/>
    <w:rPr>
      <w:rFonts w:ascii="Arial" w:eastAsiaTheme="majorEastAsia" w:hAnsi="Arial" w:cstheme="majorBidi"/>
      <w:bCs/>
      <w:sz w:val="24"/>
    </w:rPr>
  </w:style>
  <w:style w:type="table" w:styleId="Tablaconcuadrcula">
    <w:name w:val="Table Grid"/>
    <w:basedOn w:val="Tablanormal"/>
    <w:uiPriority w:val="59"/>
    <w:rsid w:val="003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6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46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46F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A4F0E"/>
    <w:pPr>
      <w:spacing w:after="0" w:line="240" w:lineRule="auto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0B78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23"/>
    <w:pPr>
      <w:spacing w:after="0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35A23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A23"/>
    <w:pPr>
      <w:keepNext/>
      <w:keepLines/>
      <w:numPr>
        <w:numId w:val="2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1402"/>
    <w:pPr>
      <w:keepNext/>
      <w:keepLines/>
      <w:numPr>
        <w:numId w:val="3"/>
      </w:numPr>
      <w:ind w:left="714" w:hanging="357"/>
      <w:outlineLvl w:val="2"/>
    </w:pPr>
    <w:rPr>
      <w:rFonts w:eastAsiaTheme="majorEastAsia" w:cstheme="maj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5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52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522"/>
  </w:style>
  <w:style w:type="paragraph" w:styleId="Piedepgina">
    <w:name w:val="footer"/>
    <w:basedOn w:val="Normal"/>
    <w:link w:val="PiedepginaCar"/>
    <w:uiPriority w:val="99"/>
    <w:unhideWhenUsed/>
    <w:rsid w:val="00C9152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522"/>
  </w:style>
  <w:style w:type="paragraph" w:styleId="Prrafodelista">
    <w:name w:val="List Paragraph"/>
    <w:basedOn w:val="Normal"/>
    <w:uiPriority w:val="34"/>
    <w:qFormat/>
    <w:rsid w:val="004D0ED3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435A2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5A23"/>
    <w:rPr>
      <w:rFonts w:ascii="Arial" w:eastAsiaTheme="majorEastAsia" w:hAnsi="Arial" w:cstheme="majorBidi"/>
      <w:b/>
      <w:bCs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E0D"/>
    <w:pPr>
      <w:spacing w:line="240" w:lineRule="auto"/>
    </w:pPr>
    <w:rPr>
      <w:rFonts w:ascii="Franklin Gothic Book" w:hAnsi="Franklin Gothic Book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1E0D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1E0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51402"/>
    <w:rPr>
      <w:rFonts w:ascii="Arial" w:eastAsiaTheme="majorEastAsia" w:hAnsi="Arial" w:cstheme="majorBidi"/>
      <w:bCs/>
      <w:sz w:val="24"/>
    </w:rPr>
  </w:style>
  <w:style w:type="table" w:styleId="Tablaconcuadrcula">
    <w:name w:val="Table Grid"/>
    <w:basedOn w:val="Tablanormal"/>
    <w:uiPriority w:val="59"/>
    <w:rsid w:val="003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6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46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46F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A4F0E"/>
    <w:pPr>
      <w:spacing w:after="0" w:line="240" w:lineRule="auto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0B7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3E22-F818-487F-915D-1B45077B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eñafiel</dc:creator>
  <cp:lastModifiedBy>Andres Andrade Olate</cp:lastModifiedBy>
  <cp:revision>7</cp:revision>
  <cp:lastPrinted>2019-05-23T13:40:00Z</cp:lastPrinted>
  <dcterms:created xsi:type="dcterms:W3CDTF">2019-05-22T22:03:00Z</dcterms:created>
  <dcterms:modified xsi:type="dcterms:W3CDTF">2019-05-23T13:47:00Z</dcterms:modified>
</cp:coreProperties>
</file>